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3/QĐ-UBND năm 2024 ủy quyền cho Sở Tài nguyên và Môi trường thành phố Đà Nẵng thực hiện nhiệm vụ, quyền hạn lĩnh vực Tài nguyên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683/QĐ-UBND</w:t>
      </w:r>
    </w:p>
    <w:p>
      <w:r>
        <w:t>Đà Nẵng, ngày 05 tháng 8 năm 2024</w:t>
      </w:r>
    </w:p>
    <w:p>
      <w:r>
        <w:t>QUYẾT ĐỊNH</w:t>
      </w:r>
    </w:p>
    <w:p>
      <w:r>
        <w:t>VỀ VIỆC ỦY QUYỀN CHO SỞ TÀI NGUYÊN VÀ MÔI TRƯỜNG THÀNH PHỐ ĐÀ NẴNG THỰC HIỆN MỘT SỐ NHIỆM VỤ, QUYỀN HẠN TRONG LĨNH VỰC TÀI NGUYÊN NƯỚC</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ài nguyên nước ngày 27 tháng 11 năm 2023;</w:t>
      </w:r>
    </w:p>
    <w:p>
      <w:r>
        <w:t>Căn cứ Nghị định số 53/2024/NĐ-CP ngày 16 tháng 5 năm 2024 của Chính phủ Quy định chi tiết thi hành một số điều của Luật Tài nguyên nước;</w:t>
      </w:r>
    </w:p>
    <w:p>
      <w:r>
        <w:t>Căn cứ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ăn cứ Thông tư số 03/2024/TT-BTNMT ngày 16 tháng 5 năm 2024 của Bộ trưởng Bộ Tài nguyên và Môi trường Quy định chi tiết thi hành một số điều của Luật tài nguyên nước;</w:t>
      </w:r>
    </w:p>
    <w:p>
      <w:r>
        <w:t>Căn cứ Quyết định số 23/2023/QĐ-UBND ngày 23 tháng 6 năm 2023 của UBND thành phố về việc quy định chức năng, nhiệm vụ, quyền hạn và cơ cấu tổ chức của Sở Tài nguyên và Môi trường thành phố Đà Nẵng;</w:t>
      </w:r>
    </w:p>
    <w:p>
      <w:r>
        <w:t>Căn cứ Đề án số 7796/ĐA-UBND ngày 19 tháng 11 năm 2021 của UBND thành phố phân cấp, ủy quyền quản lý nhà nước gắn với thí điểm Tổ chức mô hình chính quyền đô thị trên địa bàn thành phố Đà Nẵng;</w:t>
      </w:r>
    </w:p>
    <w:p>
      <w:r>
        <w:t>Theo đề nghị của Giám đốc Sở Tài nguyên và Môi trường tại Tờ trình số 278/TTr-STNMT ngày 05 tháng 7 năm 2024; trên cơ sở ý kiến thống nhất của các Ủy viên UBND thành phố tại phiên họp ngày 17 tháng 7 năm 2024 (mục 11, Thông báo số 342/TB-VP ngày 25 tháng 7 năm 2024 của Văn phòng UBND thành phố).</w:t>
      </w:r>
    </w:p>
    <w:p>
      <w:r>
        <w:t>QUYẾT ĐỊNH:</w:t>
      </w:r>
    </w:p>
    <w:p>
      <w:r>
        <w:t>Điều 1.    Ủy quyền cho Sở Tài nguyên và Môi trường thành phố Đà Nẵng thực hiện các nội dung sau:</w:t>
      </w:r>
    </w:p>
    <w:p>
      <w:r>
        <w:t>1. Phê duyệt, điều chỉnh, truy thu tiền cấp quyền khai thác tài nguyên nước đối với các trường hợp thuộc thẩm quyền của UBND thành phố Đà Nẵng;</w:t>
      </w:r>
    </w:p>
    <w:p>
      <w:r>
        <w:t>2. Cấp, gia hạn, điều chỉnh, cấp lại, chấp thuận trả lại, tạm dừng, đình chỉ, thu hồi giấy phép khai thác tài nguyên nước, giấy phép thăm dò nước dưới đất và tổ chức đăng ký khai thác, sử dụng tài nguyên nước đối với các trường hợp thuộc thẩm quyền của UBND thành phố Đà Nẵng theo quy định.</w:t>
      </w:r>
    </w:p>
    <w:p>
      <w:r>
        <w:t>Điều 2.    Thời hạn ủy quyền</w:t>
      </w:r>
    </w:p>
    <w:p>
      <w:r>
        <w:t>Việc ủy quyền được thực hiện kể từ ngày Quyết định này có hiệu lực đến hết ngày 30 tháng 6 năm 2026.</w:t>
      </w:r>
    </w:p>
    <w:p>
      <w:r>
        <w:t>Điều 3.    Các trường hợp ủy quyền tại Điều 1 của Quyết định này được sử dụng con dấu của Sở Tài nguyên và Môi trường.</w:t>
      </w:r>
    </w:p>
    <w:p>
      <w:r>
        <w:t>Điều 4.    Trách nhiệm của Sở Tài nguyên và Môi trường</w:t>
      </w:r>
    </w:p>
    <w:p>
      <w:r>
        <w:t>1. Thực hiện nhiệm vụ, quyền hạn được ủy quyền bảo đảm đúng quy định của pháp luật. Trường hợp có phát sinh khó khăn, vướng mắc, các vấn đề chưa được quy định, vượt thẩm quyền thì phải báo cáo, đề xuất Ủy ban nhân dân thành phố xem xét, cho ý kiến quyết định trước khi thực hiện.</w:t>
      </w:r>
    </w:p>
    <w:p>
      <w:r>
        <w:t>2. Chịu trách nhiệm trước pháp luật và Ủy ban nhân dân thành phố trong việc thực hiện nhiệm vụ được ủy quyền.</w:t>
      </w:r>
    </w:p>
    <w:p>
      <w:r>
        <w:t>3. Trường hợp các văn bản quy phạm pháp luật chuyên ngành được sửa đổi, bổ sung có thay đổi về thẩm quyền giải quyết công việc thì thực hiện theo quy định của văn bản quy phạm pháp luật chuyên ngành. Sở Tài nguyên và Môi trường có trách nhiệm rà soát, báo cáo UBND thành phố Đà Nẵng xem xét, điều chỉnh nội dung ủy quyền để đảm bảo phù hợp với quy định về thẩm quyền của văn bản quy phạm pháp luật chuyên ngành.</w:t>
      </w:r>
    </w:p>
    <w:p>
      <w:r>
        <w:t>Điều 5.    Quyết định này có hiệu lực thi hành kể từ ngày ký đến hết ngày 30 tháng 6 năm 2026 và thay thế Quyết định số 2727/QĐ-UBND ngày 12 tháng 12 năm 2023 của UBND thành phố về việc ủy quyền cho Sở Tài nguyên và Môi trường thành phố Đà Nẵng thực hiện một số nhiệm vụ, quyền hạn trong lĩnh vực Tài nguyên nước kể từ ngày Quyết định này có hiệu lực thi hành.</w:t>
      </w:r>
    </w:p>
    <w:p>
      <w:r>
        <w:t>Điều 6.    Chánh Văn phòng UBND thành phố, Giám đốc Sở Tài nguyên và Môi trường; Thủ trưởng các sở, ban, ngành và các tổ chức, cá nhân có liên quan chịu trách nhiệm thi hành Quyết định này./.</w:t>
      </w:r>
    </w:p>
    <w:p>
      <w:r>
        <w:t>Nơi nhận:</w:t>
      </w:r>
    </w:p>
    <w:p>
      <w:r>
        <w:t>- Như Điều 6;</w:t>
      </w:r>
    </w:p>
    <w:p>
      <w:r>
        <w:t>- Bộ Tài nguyên và Môi trường;</w:t>
      </w:r>
    </w:p>
    <w:p>
      <w:r>
        <w:t>- Thường trực Thành ủy;</w:t>
      </w:r>
    </w:p>
    <w:p>
      <w:r>
        <w:t>- Thường trực HĐND TP;</w:t>
      </w:r>
    </w:p>
    <w:p>
      <w:r>
        <w:t>- CT và các PCT UBND thành phố;</w:t>
      </w:r>
    </w:p>
    <w:p>
      <w:r>
        <w:t>- Cục Quản lý tài nguyên nước;</w:t>
      </w:r>
    </w:p>
    <w:p>
      <w:r>
        <w:t>- Sở Nội vụ;</w:t>
      </w:r>
    </w:p>
    <w:p>
      <w:r>
        <w:t>- Sở Tư pháp;</w:t>
      </w:r>
    </w:p>
    <w:p>
      <w:r>
        <w:t>- Văn phòng UBND thành phố;</w:t>
      </w:r>
    </w:p>
    <w:p>
      <w:r>
        <w:t>- Cổng Thông tin điện tử thành phố;</w:t>
      </w:r>
    </w:p>
    <w:p>
      <w:r>
        <w:t>- Lưu: VT, ĐTĐT, STNM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